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7AF26F" w14:textId="77777777" w:rsidR="009A712A" w:rsidRDefault="00FF76FF">
      <w:bookmarkStart w:id="0" w:name="_GoBack"/>
      <w:bookmarkEnd w:id="0"/>
      <w:r>
        <w:t> </w:t>
      </w:r>
    </w:p>
    <w:p w14:paraId="7B3C8895" w14:textId="77777777" w:rsidR="00D82293" w:rsidRPr="00E552B4" w:rsidRDefault="00D82293" w:rsidP="00D82293">
      <w:pPr>
        <w:rPr>
          <w:b/>
          <w:sz w:val="32"/>
          <w:szCs w:val="32"/>
        </w:rPr>
      </w:pPr>
      <w:proofErr w:type="spellStart"/>
      <w:r w:rsidRPr="00E552B4">
        <w:rPr>
          <w:b/>
          <w:sz w:val="32"/>
          <w:szCs w:val="32"/>
        </w:rPr>
        <w:t>Statutter</w:t>
      </w:r>
      <w:proofErr w:type="spellEnd"/>
      <w:r w:rsidRPr="00E552B4">
        <w:rPr>
          <w:b/>
          <w:sz w:val="32"/>
          <w:szCs w:val="32"/>
        </w:rPr>
        <w:t xml:space="preserve"> for sprang cup for Troms rytterkrets</w:t>
      </w:r>
    </w:p>
    <w:p w14:paraId="5C50C851" w14:textId="77777777" w:rsidR="00D82293" w:rsidRDefault="00D82293" w:rsidP="00D82293"/>
    <w:p w14:paraId="444FD0D1" w14:textId="5F4BAADA" w:rsidR="00E552B4" w:rsidRDefault="00D82293" w:rsidP="00E552B4">
      <w:r>
        <w:t xml:space="preserve">Cupen for </w:t>
      </w:r>
      <w:r w:rsidR="0048754B">
        <w:t>Troms Rytterkre</w:t>
      </w:r>
      <w:r w:rsidR="005C0E2A">
        <w:t>t</w:t>
      </w:r>
      <w:r w:rsidR="0048754B">
        <w:t>s</w:t>
      </w:r>
      <w:r>
        <w:t xml:space="preserve"> er åpen for alle, men man må være medlem av klubber som tilhører Troms rytterkrets. </w:t>
      </w:r>
      <w:r w:rsidR="005C0E2A">
        <w:t>Cupen m</w:t>
      </w:r>
      <w:r>
        <w:t xml:space="preserve">å arrangeres på </w:t>
      </w:r>
      <w:r w:rsidR="005C0E2A">
        <w:t xml:space="preserve">minimum </w:t>
      </w:r>
      <w:r>
        <w:t>D-stevne eller h</w:t>
      </w:r>
      <w:r w:rsidR="00E552B4">
        <w:t>øyere. Cupen i sprang går over 6</w:t>
      </w:r>
      <w:r>
        <w:t xml:space="preserve"> stev</w:t>
      </w:r>
      <w:r w:rsidR="00E552B4">
        <w:t>ner hvor man må delta på minst 3</w:t>
      </w:r>
      <w:r>
        <w:t xml:space="preserve"> valgfrie stevner (2 klasser </w:t>
      </w:r>
      <w:proofErr w:type="spellStart"/>
      <w:r>
        <w:t>pr.stevne</w:t>
      </w:r>
      <w:proofErr w:type="spellEnd"/>
      <w:r>
        <w:t>). Ved deltagelse i flere enn 2</w:t>
      </w:r>
      <w:r w:rsidR="005C0E2A">
        <w:t xml:space="preserve"> stevner vil det være de to</w:t>
      </w:r>
      <w:r>
        <w:t xml:space="preserve"> beste resultatene som er gjeldende.  Cupen går for</w:t>
      </w:r>
      <w:r w:rsidR="00E552B4">
        <w:t xml:space="preserve"> Ponni LC eller LB,</w:t>
      </w:r>
      <w:r w:rsidR="005C0E2A">
        <w:t xml:space="preserve"> </w:t>
      </w:r>
      <w:r w:rsidR="00E552B4">
        <w:t>110 og 120 hest. Hvis kretsen kun tildeler 4 eller 5 stevner cup «status», vil det være de 2 beste stevnene som er tellende.</w:t>
      </w:r>
    </w:p>
    <w:p w14:paraId="6AEADB97" w14:textId="4E5915D3" w:rsidR="00D82293" w:rsidRDefault="00D82293" w:rsidP="00D82293"/>
    <w:p w14:paraId="4EF72E55" w14:textId="77777777" w:rsidR="00D82293" w:rsidRDefault="00D82293" w:rsidP="00D82293">
      <w:r>
        <w:t xml:space="preserve">En rytter kan kun starte en hest/ponni i hver kategori. Samme hest/ponni må startes under hele cupen.  </w:t>
      </w:r>
    </w:p>
    <w:p w14:paraId="7BB96418" w14:textId="77777777" w:rsidR="00D82293" w:rsidRDefault="00D82293" w:rsidP="00D82293"/>
    <w:p w14:paraId="54056EB3" w14:textId="3F243434" w:rsidR="00C54C95" w:rsidRDefault="00D82293" w:rsidP="00C54C95">
      <w:r>
        <w:t xml:space="preserve">Man betaler vanlig klasseavgift og avgift til NRYF i hver klasse. For å delta i cupen meldes det på til kretsen i forkant av første start. Deltakeravgift for hele cupen er kr 400,-. </w:t>
      </w:r>
      <w:r w:rsidR="002A2B95">
        <w:t>Klassene er åpne</w:t>
      </w:r>
      <w:r>
        <w:t xml:space="preserve"> for cupen på stevnet. </w:t>
      </w:r>
      <w:r w:rsidR="00C54C95">
        <w:t>For at cupen skal kunne avvikles må det vær</w:t>
      </w:r>
      <w:r w:rsidR="002A2B95">
        <w:t>e minimum 5 deltakere totalt i gjeldende cup.</w:t>
      </w:r>
      <w:r w:rsidR="00A95B2A">
        <w:t xml:space="preserve"> </w:t>
      </w:r>
      <w:r w:rsidR="00545AE1">
        <w:t>Man k</w:t>
      </w:r>
      <w:r w:rsidR="00A95B2A">
        <w:t>an melde på underveis.</w:t>
      </w:r>
    </w:p>
    <w:p w14:paraId="1241D82B" w14:textId="4AA70DA7" w:rsidR="00D82293" w:rsidRDefault="00D82293" w:rsidP="00D82293"/>
    <w:p w14:paraId="030EAF62" w14:textId="22FCBB16" w:rsidR="00D82293" w:rsidRDefault="00D82293" w:rsidP="00D82293">
      <w:r>
        <w:t xml:space="preserve">Klubben dekker pengepremier, her skal man følge NRYF sine retningslinjer i henhold til pengepremier på L eller D stevne. </w:t>
      </w:r>
    </w:p>
    <w:p w14:paraId="534DCB6F" w14:textId="77777777" w:rsidR="00E552B4" w:rsidRDefault="00E552B4" w:rsidP="00D82293"/>
    <w:p w14:paraId="540D47D3" w14:textId="1AE3D0B4" w:rsidR="00D82293" w:rsidRDefault="00D82293" w:rsidP="00D82293">
      <w:r>
        <w:t>For at klassen skal være tellende må det være 3 startende.</w:t>
      </w:r>
      <w:r w:rsidR="005C0E2A">
        <w:t xml:space="preserve"> Bedømming i cupklassene: Dag 1</w:t>
      </w:r>
      <w:r>
        <w:t xml:space="preserve"> </w:t>
      </w:r>
      <w:r w:rsidR="005C0E2A">
        <w:t>280, d</w:t>
      </w:r>
      <w:r>
        <w:t xml:space="preserve">ag 2 274.5.3. </w:t>
      </w:r>
      <w:r w:rsidR="005C0E2A">
        <w:t>Man får poeng for plassering begge dager. For å få poeng, må man delta i begge klasser begge dager.</w:t>
      </w:r>
    </w:p>
    <w:p w14:paraId="1C895D92" w14:textId="77777777" w:rsidR="00D82293" w:rsidRDefault="00D82293" w:rsidP="00D82293"/>
    <w:p w14:paraId="1E91C389" w14:textId="7AE5F449" w:rsidR="005C0E2A" w:rsidRDefault="005C0E2A" w:rsidP="005C0E2A">
      <w:r>
        <w:t>Premiering  Ponni: 1.plass: Vinnerdekken, pokal, rosett og pengepremie kr 1500,- 2.plass: Pokal, rosett og pengepremie kr 700,- kr 3.plass: Pokal, rosett og pengepremie 500kr.</w:t>
      </w:r>
    </w:p>
    <w:p w14:paraId="62D98549" w14:textId="77777777" w:rsidR="00E552B4" w:rsidRDefault="00E552B4" w:rsidP="005C0E2A"/>
    <w:p w14:paraId="59072F64" w14:textId="6AF37B9D" w:rsidR="005C0E2A" w:rsidRDefault="005C0E2A" w:rsidP="005C0E2A">
      <w:r>
        <w:t xml:space="preserve">Hestecupene 1.plass: Vinnerdekken, pokal, rosett og pengepremie kr 1500,-  2.plass: Pokal, rosett og pengepremie kr 700,- 3.plass: Pokal, rosett og pengepremie kr 500,- </w:t>
      </w:r>
    </w:p>
    <w:p w14:paraId="584C2AFF" w14:textId="7158F8D6" w:rsidR="00E552B4" w:rsidRDefault="00E552B4" w:rsidP="005C0E2A"/>
    <w:p w14:paraId="03B1FA41" w14:textId="2254E3E5" w:rsidR="005C0E2A" w:rsidRDefault="005C0E2A" w:rsidP="005C0E2A">
      <w:r>
        <w:t>Poengtabell OBS! KUN PREMIERTE FÅR POENG! Ved poenglikhet</w:t>
      </w:r>
      <w:r w:rsidR="00545AE1">
        <w:t>, den ekvipasjen med</w:t>
      </w:r>
      <w:r>
        <w:t xml:space="preserve"> flest 1 plasser får foran.</w:t>
      </w:r>
    </w:p>
    <w:p w14:paraId="5DDA4ACE" w14:textId="222E786E" w:rsidR="005C0E2A" w:rsidRDefault="005C0E2A" w:rsidP="005C0E2A">
      <w:r>
        <w:t>Ut</w:t>
      </w:r>
      <w:r w:rsidR="0048754B">
        <w:t>deling vil skje på siste sprang</w:t>
      </w:r>
      <w:r>
        <w:t xml:space="preserve"> stevne som har cup klasser i sesongen. Ekvipasjer som ikke deltar på stevnet vil få tilsendt pokal, rosett og pengepremie.</w:t>
      </w:r>
    </w:p>
    <w:p w14:paraId="0938CFAD" w14:textId="77777777" w:rsidR="005C0E2A" w:rsidRDefault="005C0E2A" w:rsidP="00D82293"/>
    <w:p w14:paraId="18741381" w14:textId="77777777" w:rsidR="00545AE1" w:rsidRDefault="00545AE1" w:rsidP="00D82293"/>
    <w:p w14:paraId="22F97BE1" w14:textId="5D242D0E" w:rsidR="00545AE1" w:rsidRDefault="00545AE1" w:rsidP="00D82293"/>
    <w:p w14:paraId="4FE15717" w14:textId="04A68D72" w:rsidR="002D08F1" w:rsidRDefault="002D08F1" w:rsidP="00D82293"/>
    <w:p w14:paraId="048D002C" w14:textId="77777777" w:rsidR="002D08F1" w:rsidRDefault="002D08F1" w:rsidP="00D82293"/>
    <w:p w14:paraId="5CFF8615" w14:textId="77777777" w:rsidR="00545AE1" w:rsidRDefault="00545AE1" w:rsidP="00D82293"/>
    <w:p w14:paraId="5CAAA326" w14:textId="77777777" w:rsidR="00545AE1" w:rsidRDefault="00545AE1" w:rsidP="00D82293"/>
    <w:p w14:paraId="30598DFC" w14:textId="77777777" w:rsidR="00545AE1" w:rsidRDefault="00545AE1" w:rsidP="00D82293"/>
    <w:p w14:paraId="5C0A9B04" w14:textId="77777777" w:rsidR="00545AE1" w:rsidRDefault="00545AE1" w:rsidP="00D82293"/>
    <w:p w14:paraId="5199FC7B" w14:textId="6114B535" w:rsidR="005C0E2A" w:rsidRDefault="005C0E2A" w:rsidP="00D82293">
      <w:r>
        <w:lastRenderedPageBreak/>
        <w:t>Poeng skala</w:t>
      </w:r>
    </w:p>
    <w:p w14:paraId="72789229" w14:textId="77777777" w:rsidR="00545AE1" w:rsidRDefault="00545AE1" w:rsidP="00D82293"/>
    <w:p w14:paraId="17536952" w14:textId="69A847F3" w:rsidR="00655206" w:rsidRDefault="00D82293" w:rsidP="00655206">
      <w:r>
        <w:t>Poeng 1.plass</w:t>
      </w:r>
      <w:r>
        <w:tab/>
        <w:t>20</w:t>
      </w:r>
      <w:r>
        <w:br/>
        <w:t>Poeng 2.plass</w:t>
      </w:r>
      <w:r>
        <w:tab/>
        <w:t>18</w:t>
      </w:r>
      <w:r>
        <w:br/>
        <w:t xml:space="preserve">Poeng 3.plass </w:t>
      </w:r>
      <w:r>
        <w:tab/>
        <w:t>16</w:t>
      </w:r>
      <w:r>
        <w:br/>
        <w:t>Poeng 4.plass</w:t>
      </w:r>
      <w:r>
        <w:tab/>
        <w:t>14</w:t>
      </w:r>
      <w:r>
        <w:br/>
        <w:t>Poeng 5 plass</w:t>
      </w:r>
      <w:r>
        <w:tab/>
        <w:t>12</w:t>
      </w:r>
      <w:r>
        <w:br/>
        <w:t>Poeng 6.plass</w:t>
      </w:r>
      <w:r>
        <w:tab/>
        <w:t>10</w:t>
      </w:r>
      <w:r>
        <w:br/>
        <w:t>Poeng 7.plass</w:t>
      </w:r>
      <w:r>
        <w:tab/>
        <w:t>8</w:t>
      </w:r>
    </w:p>
    <w:p w14:paraId="77DD2751" w14:textId="14C96157" w:rsidR="00E552B4" w:rsidRDefault="00E552B4" w:rsidP="00655206"/>
    <w:p w14:paraId="0CA8138F" w14:textId="28B1E905" w:rsidR="00E552B4" w:rsidRDefault="00E552B4" w:rsidP="00655206">
      <w:r>
        <w:t>Troms Rytterkrets</w:t>
      </w:r>
    </w:p>
    <w:p w14:paraId="4C451D50" w14:textId="354B4AA7" w:rsidR="00540859" w:rsidRDefault="00540859" w:rsidP="00655206"/>
    <w:p w14:paraId="247BAEA7" w14:textId="67AFD0B2" w:rsidR="00540859" w:rsidRDefault="00540859" w:rsidP="00655206">
      <w:r>
        <w:t xml:space="preserve">Påmelding til </w:t>
      </w:r>
      <w:proofErr w:type="spellStart"/>
      <w:r>
        <w:t>grenleder</w:t>
      </w:r>
      <w:proofErr w:type="spellEnd"/>
      <w:r>
        <w:t xml:space="preserve"> </w:t>
      </w:r>
      <w:r w:rsidR="00545AE1">
        <w:t>i sprang.</w:t>
      </w:r>
    </w:p>
    <w:sectPr w:rsidR="00540859" w:rsidSect="00545AE1">
      <w:headerReference w:type="firs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15B3" w14:textId="77777777" w:rsidR="005B550B" w:rsidRDefault="005B550B">
      <w:r>
        <w:separator/>
      </w:r>
    </w:p>
  </w:endnote>
  <w:endnote w:type="continuationSeparator" w:id="0">
    <w:p w14:paraId="31A7BC54" w14:textId="77777777" w:rsidR="005B550B" w:rsidRDefault="005B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7A4" w14:textId="5AB83710" w:rsidR="009A712A" w:rsidRDefault="009A712A">
    <w:pPr>
      <w:tabs>
        <w:tab w:val="center" w:pos="4153"/>
        <w:tab w:val="right" w:pos="8306"/>
      </w:tabs>
      <w:spacing w:after="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C88A7" w14:textId="77777777" w:rsidR="005B550B" w:rsidRDefault="005B550B">
      <w:r>
        <w:separator/>
      </w:r>
    </w:p>
  </w:footnote>
  <w:footnote w:type="continuationSeparator" w:id="0">
    <w:p w14:paraId="0FC58998" w14:textId="77777777" w:rsidR="005B550B" w:rsidRDefault="005B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6833" w14:textId="69C21721" w:rsidR="009A712A" w:rsidRDefault="00FF76FF" w:rsidP="00D84A7E">
    <w:pPr>
      <w:tabs>
        <w:tab w:val="center" w:pos="4153"/>
        <w:tab w:val="right" w:pos="8306"/>
      </w:tabs>
      <w:spacing w:before="283"/>
    </w:pPr>
    <w:r>
      <w:rPr>
        <w:noProof/>
      </w:rPr>
      <w:drawing>
        <wp:anchor distT="0" distB="0" distL="180340" distR="114300" simplePos="0" relativeHeight="251658240" behindDoc="0" locked="0" layoutInCell="0" hidden="0" allowOverlap="0" wp14:anchorId="5A92DDB9" wp14:editId="4F50FB71">
          <wp:simplePos x="0" y="0"/>
          <wp:positionH relativeFrom="margin">
            <wp:posOffset>83185</wp:posOffset>
          </wp:positionH>
          <wp:positionV relativeFrom="paragraph">
            <wp:posOffset>3810</wp:posOffset>
          </wp:positionV>
          <wp:extent cx="1201420" cy="1158875"/>
          <wp:effectExtent l="0" t="0" r="0" b="0"/>
          <wp:wrapTopAndBottom distT="0" distB="0"/>
          <wp:docPr id="1" name="image01.png" descr="Krets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rets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420" cy="1158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2A"/>
    <w:rsid w:val="002A2B95"/>
    <w:rsid w:val="002D08F1"/>
    <w:rsid w:val="002D247F"/>
    <w:rsid w:val="0031248A"/>
    <w:rsid w:val="0048754B"/>
    <w:rsid w:val="00540859"/>
    <w:rsid w:val="00545AE1"/>
    <w:rsid w:val="0059222A"/>
    <w:rsid w:val="005B550B"/>
    <w:rsid w:val="005C0E2A"/>
    <w:rsid w:val="00655206"/>
    <w:rsid w:val="007564A2"/>
    <w:rsid w:val="007E0196"/>
    <w:rsid w:val="009A712A"/>
    <w:rsid w:val="00A95B2A"/>
    <w:rsid w:val="00AE3A68"/>
    <w:rsid w:val="00B000A2"/>
    <w:rsid w:val="00B26E87"/>
    <w:rsid w:val="00B72626"/>
    <w:rsid w:val="00C54C95"/>
    <w:rsid w:val="00D5404F"/>
    <w:rsid w:val="00D82293"/>
    <w:rsid w:val="00D84A7E"/>
    <w:rsid w:val="00E02B67"/>
    <w:rsid w:val="00E552B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81A"/>
  <w15:docId w15:val="{E00FAC5D-D860-4672-AFFC-85DE26C6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26E87"/>
  </w:style>
  <w:style w:type="paragraph" w:styleId="Bunntekst">
    <w:name w:val="footer"/>
    <w:basedOn w:val="Normal"/>
    <w:link w:val="BunntekstTegn"/>
    <w:uiPriority w:val="99"/>
    <w:unhideWhenUsed/>
    <w:rsid w:val="00B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26E87"/>
  </w:style>
  <w:style w:type="paragraph" w:customStyle="1" w:styleId="s4">
    <w:name w:val="s4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2">
    <w:name w:val="s2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s9">
    <w:name w:val="s9"/>
    <w:basedOn w:val="Normal"/>
    <w:rsid w:val="00655206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bumpedfont15">
    <w:name w:val="bumpedfont15"/>
    <w:basedOn w:val="Standardskriftforavsnitt"/>
    <w:rsid w:val="00655206"/>
  </w:style>
  <w:style w:type="paragraph" w:styleId="Bobletekst">
    <w:name w:val="Balloon Text"/>
    <w:basedOn w:val="Normal"/>
    <w:link w:val="BobletekstTegn"/>
    <w:uiPriority w:val="99"/>
    <w:semiHidden/>
    <w:unhideWhenUsed/>
    <w:rsid w:val="00B000A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0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7C7F-AB90-4D2D-9614-0C343B3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Haldorsen</dc:creator>
  <cp:lastModifiedBy>Martine Olaisen</cp:lastModifiedBy>
  <cp:revision>2</cp:revision>
  <cp:lastPrinted>2017-03-04T11:09:00Z</cp:lastPrinted>
  <dcterms:created xsi:type="dcterms:W3CDTF">2017-03-26T18:25:00Z</dcterms:created>
  <dcterms:modified xsi:type="dcterms:W3CDTF">2017-03-26T18:25:00Z</dcterms:modified>
</cp:coreProperties>
</file>